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08/2007 vom 20. September 2007</w:t>
      </w:r>
    </w:p>
    <w:p>
      <w:r>
        <w:t>GE Cour de justice, 2007-09-20, DE</w:t>
      </w:r>
    </w:p>
    <w:p>
      <w:r>
        <w:rPr>
          <w:b/>
        </w:rPr>
        <w:t xml:space="preserve">Quelle: </w:t>
      </w:r>
      <w:r>
        <w:t>https://mcp.opencaselaw.ch/entscheid/ge_gerichte_ATAS_1008_2007</w:t>
      </w:r>
    </w:p>
    <w:p>
      <w:r>
        <w:t>FR: GE_GERICHTE ATAS/1008/2007 du 20 septembre 2007</w:t>
      </w:r>
    </w:p>
    <w:p>
      <w:r>
        <w:t>IT: GE_GERICHTE ATAS/1008/2007 del 20 settembre 2007</w:t>
      </w:r>
    </w:p>
    <w:p>
      <w:pPr>
        <w:pStyle w:val="Heading2"/>
      </w:pPr>
      <w:r>
        <w:t>Volltext</w:t>
      </w:r>
    </w:p>
    <w:p>
      <w:r>
        <w:t>! "#!$% $ &amp;$% !$ &amp;"% '() *+*) ,</w:t>
      </w:r>
    </w:p>
    <w:p>
      <w:r>
        <w:t>!""## #$%# "&amp; '' !&amp; (#) #$** +'",-!, .!, /,""0123 " ,"</w:t>
      </w:r>
    </w:p>
    <w:p>
      <w:r>
        <w:t>!4"</w:t>
      </w:r>
    </w:p>
    <w:p>
      <w:r>
        <w:t>5$*6#5$))7 $58 $ -" #9 ":;,# " " &gt;'" =" , '"! -" ! #$:- "#686, "&amp; '' !*),&gt;"#68?" ! ,$8@,#6 '" =" , ! , ( '", " " '",;" '" , ! - " '"!-A'"4 B '" ""," ;9!,! '"! !-, "$))8'"'", "44, " -"B,,- "!, ,""C,!#"',&gt;"$))89 ,,-, !,!&amp;;!, ,!;"! ' , 4:;, -" D&amp;9#6 ' , 4:;,E9 *9 :;, -" , - !4 , 4 $$ : $))7 , !,! ," .44 " &gt;!$6: $))7'"(!, '",;9 %9 " &gt;! ,!"DE , ,, DE '"!-A ' ,"'! , ,, !4" '" , B",,- "B "," ; ,," $8@,#6 "$))89 89 ,''"F G B #" ',&gt;" #6 "$))8I6*.%#$4"9 79 , , !,! ," ( '", , #) ',&gt;" $))?9 :" , " B! B.I !4, .&gt;"-, " '", ""C, " , "",,&gt;9 ?9 .&gt;.&gt;:, ! 4 (!!,!;"!I:;"9</w:t>
      </w:r>
    </w:p>
    <w:p>
      <w:r>
        <w:t>5$*6#5$))7 *58 $ &amp;" #9 .",9$8 4!!"" &gt;"';'"!-A'"4 - "- -,, - ,!#?!&gt;"#66*DE,"!- ;" #":- "$)))"=;'"!" -"9"B: ,, 'J""'",, ", I'",;"D",9#$$,#$* - GE :; -"'!,,.",9?*9# 4!!"" '"!-A '"4 $8 : #6 ," ' #"@,$))* ,'"=B.44 " !,!," D",9#%$E(!,".44 '",;"&gt;! "!'", , !," !'":; -"9 $9 2.",9$$D-,"- ;"' #":- "$)))E -" '",, ", B ", " ; , '",;! 4"!,(",9#$$#$*#%#,#%$H",9*I8.'' B, '"; ,,I,"4!""D9#E9"&amp;B: ,'",, ", I'",;"""'I 44!","'",, ", ;,! - " &gt;" '; ( ,, !-,, , -" , '",, ", ;,!- " &gt;"';( ,,!-,, , " ;D49",9$%E9":, I '",, ", , I .- " &gt;" '; ( ,, , " ; ,!"C, , -" D #$ "$))8,IB'",;!,!""C,!'"-, '", &amp;;!'":; -"9 *9 2 , '" , '",, B ', " ; '" "&amp; '',6*.%#$4"9",B. ,I(G!' %7.?)74"9 %9 4"!, I :" '" ' :" !," , '" '",; :B.,,"4",'",, ", ": , -"!&gt;!!4 ",,'",, " ,I ,!"C,', "" ,,G 9 ,!"C,,!,( !;.",9#$ .""'"!-A'"4 - "- -,, - ,! # !*75)$# "#6 " $))8 :B.,,"4",9 $9 JA,,B&gt; 9 *9 ,B'"!",;", ,9 %9 4"'", B.'-,4"""","'"!,""C, ! *) :" = , 4 , '" ' "! "!</w:t>
      </w:r>
    </w:p>
    <w:p>
      <w:r>
        <w:t>" &gt;4!!""2&amp;0 N"&amp;4B 77))% ," (' "9 ! ', C," '";!9 ! " , F E B" (,, B ! "", ! " &gt;, " , ' ! ,,B!H&gt;E('"'"B, 4 , '- "",, ,"! HE'"," ;,""'"!,,92 ! " , ,'," !!,!!"!,,"E&gt;E,E G</w:t>
      </w:r>
    </w:p>
    <w:p>
      <w:r>
        <w:t>" &gt;4!!""'""',"", =""""B. -"!"" ""-&gt;9! """, ""A '"- B ", : , B ! ,,B! , .-'' B!,!('! !"",D",9#*$#)7,#)&lt;E9</w:t>
      </w:r>
    </w:p>
    <w:p>
      <w:r>
        <w:t>;"44 ="</w:t>
      </w:r>
    </w:p>
    <w:p>
      <w:r>
        <w:t>"! ,F</w:t>
      </w:r>
    </w:p>
    <w:p>
      <w:r>
        <w:t>3" 2 3</w:t>
      </w:r>
    </w:p>
    <w:p>
      <w:r>
        <w:t>' 4"'"!,""C,,, 4 !('", BJIJ44 4!!" " '";"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